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9E" w:rsidRPr="00B40DAC" w:rsidRDefault="003B7F9E" w:rsidP="003B7F9E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7F9E" w:rsidRPr="00B40DAC" w:rsidRDefault="003B7F9E" w:rsidP="003B7F9E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49B" w:rsidRPr="00837A09" w:rsidRDefault="0091449B" w:rsidP="00914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91449B" w:rsidRPr="00837A09" w:rsidRDefault="0091449B" w:rsidP="00914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91449B" w:rsidRPr="00837A09" w:rsidRDefault="0091449B" w:rsidP="00914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СОВЕТ ВЕСЕЛОВСКОГО СЕЛЬСКОГО ПОСЕЛЕНИЯ </w:t>
      </w:r>
    </w:p>
    <w:p w:rsidR="00837A09" w:rsidRPr="00837A09" w:rsidRDefault="0091449B" w:rsidP="00914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3B7F9E" w:rsidRPr="00B40DAC" w:rsidRDefault="003B7F9E" w:rsidP="00837A09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7F9E" w:rsidRDefault="00EB4599" w:rsidP="003B7F9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B3C9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B7F9E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3B7F9E" w:rsidRDefault="003B7F9E" w:rsidP="003B7F9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7F9E" w:rsidRPr="00B40DAC" w:rsidRDefault="003B7F9E" w:rsidP="003B7F9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3B7F9E" w:rsidRPr="00B40DAC" w:rsidRDefault="003B7F9E" w:rsidP="003B7F9E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7F9E" w:rsidRDefault="003B7F9E" w:rsidP="003B7F9E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Pr="00837A09" w:rsidRDefault="00703F81" w:rsidP="0091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7A09" w:rsidRPr="00837A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49B">
        <w:rPr>
          <w:rFonts w:ascii="Times New Roman" w:hAnsi="Times New Roman" w:cs="Times New Roman"/>
          <w:sz w:val="28"/>
          <w:szCs w:val="28"/>
        </w:rPr>
        <w:t xml:space="preserve">23 мая </w:t>
      </w:r>
      <w:r w:rsidR="00837A09">
        <w:rPr>
          <w:rFonts w:ascii="Times New Roman" w:hAnsi="Times New Roman" w:cs="Times New Roman"/>
          <w:sz w:val="28"/>
          <w:szCs w:val="28"/>
        </w:rPr>
        <w:t>2019 года</w:t>
      </w:r>
      <w:r w:rsidR="00837A09">
        <w:rPr>
          <w:rFonts w:ascii="Times New Roman" w:hAnsi="Times New Roman" w:cs="Times New Roman"/>
          <w:sz w:val="28"/>
          <w:szCs w:val="28"/>
        </w:rPr>
        <w:tab/>
      </w:r>
      <w:r w:rsidR="00837A09">
        <w:rPr>
          <w:rFonts w:ascii="Times New Roman" w:hAnsi="Times New Roman" w:cs="Times New Roman"/>
          <w:sz w:val="28"/>
          <w:szCs w:val="28"/>
        </w:rPr>
        <w:tab/>
      </w:r>
      <w:r w:rsidR="00837A09">
        <w:rPr>
          <w:rFonts w:ascii="Times New Roman" w:hAnsi="Times New Roman" w:cs="Times New Roman"/>
          <w:sz w:val="28"/>
          <w:szCs w:val="28"/>
        </w:rPr>
        <w:tab/>
      </w:r>
      <w:r w:rsidR="0091449B">
        <w:rPr>
          <w:rFonts w:ascii="Times New Roman" w:hAnsi="Times New Roman" w:cs="Times New Roman"/>
          <w:sz w:val="28"/>
          <w:szCs w:val="28"/>
        </w:rPr>
        <w:t xml:space="preserve">   </w:t>
      </w:r>
      <w:r w:rsidR="00837A09">
        <w:rPr>
          <w:rFonts w:ascii="Times New Roman" w:hAnsi="Times New Roman" w:cs="Times New Roman"/>
          <w:sz w:val="28"/>
          <w:szCs w:val="28"/>
        </w:rPr>
        <w:t>№</w:t>
      </w:r>
      <w:r w:rsidR="0091449B">
        <w:rPr>
          <w:rFonts w:ascii="Times New Roman" w:hAnsi="Times New Roman" w:cs="Times New Roman"/>
          <w:sz w:val="28"/>
          <w:szCs w:val="28"/>
        </w:rPr>
        <w:t>222</w:t>
      </w:r>
      <w:r w:rsidR="00837A09" w:rsidRPr="00837A09">
        <w:rPr>
          <w:rFonts w:ascii="Times New Roman" w:hAnsi="Times New Roman" w:cs="Times New Roman"/>
          <w:sz w:val="28"/>
          <w:szCs w:val="28"/>
        </w:rPr>
        <w:tab/>
      </w:r>
      <w:r w:rsidR="00837A09" w:rsidRPr="00837A09">
        <w:rPr>
          <w:rFonts w:ascii="Times New Roman" w:hAnsi="Times New Roman" w:cs="Times New Roman"/>
          <w:sz w:val="28"/>
          <w:szCs w:val="28"/>
        </w:rPr>
        <w:tab/>
      </w:r>
      <w:r w:rsidR="009144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37A09" w:rsidRPr="00837A09">
        <w:rPr>
          <w:rFonts w:ascii="Times New Roman" w:hAnsi="Times New Roman" w:cs="Times New Roman"/>
          <w:sz w:val="28"/>
          <w:szCs w:val="28"/>
        </w:rPr>
        <w:t>х. Веселый</w:t>
      </w:r>
    </w:p>
    <w:p w:rsidR="003B7F9E" w:rsidRPr="00B40DAC" w:rsidRDefault="003B7F9E" w:rsidP="00837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9E" w:rsidRPr="00B40DAC" w:rsidRDefault="003B7F9E" w:rsidP="003B7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О внесение изменений в решение Совета Веселовского сельского поселения Успенского района от 20 декабря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 xml:space="preserve">206 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</w:p>
    <w:p w:rsidR="003B7F9E" w:rsidRPr="00B40DAC" w:rsidRDefault="003B7F9E" w:rsidP="003B7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3B7F9E" w:rsidRPr="00B40DAC" w:rsidRDefault="003B7F9E" w:rsidP="003B7F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A09" w:rsidRPr="00837A09" w:rsidRDefault="00837A09" w:rsidP="00FD2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В соответствии со статьей 52 Федерального закона от 6 октября 2003 года № 131-ФЗ «Об общих принципах организации местного самоуправления в Российской Федерации», уставом Веселовского сельского поселения Успенского района и Бюджетным Кодексом Российской Федерации, в связи с необходимостью внесения изменений в решение Совета Веселовского сельского поселения Успенского района от 20 декабря 2018 года № 206 «О бюджете Веселовского сельского поселения Успенского района на 2019 год», Совет Веселовского сельского поселения Успенского района, решил:</w:t>
      </w:r>
    </w:p>
    <w:p w:rsidR="003B7F9E" w:rsidRDefault="003B7F9E" w:rsidP="00FD24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20 декабря 201</w:t>
      </w:r>
      <w:r w:rsidR="00AE58FC">
        <w:rPr>
          <w:rFonts w:ascii="Times New Roman" w:hAnsi="Times New Roman" w:cs="Times New Roman"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AE58FC">
        <w:rPr>
          <w:rFonts w:ascii="Times New Roman" w:hAnsi="Times New Roman" w:cs="Times New Roman"/>
          <w:bCs/>
          <w:sz w:val="28"/>
          <w:szCs w:val="28"/>
        </w:rPr>
        <w:t>206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«О бюджете Веселовского сельского поселения Успенского района на 201</w:t>
      </w:r>
      <w:r w:rsidR="00AE58FC">
        <w:rPr>
          <w:rFonts w:ascii="Times New Roman" w:hAnsi="Times New Roman" w:cs="Times New Roman"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837A09">
        <w:rPr>
          <w:rFonts w:ascii="Times New Roman" w:hAnsi="Times New Roman" w:cs="Times New Roman"/>
          <w:bCs/>
          <w:sz w:val="28"/>
          <w:szCs w:val="28"/>
        </w:rPr>
        <w:t xml:space="preserve">(далее - Решение) </w:t>
      </w:r>
      <w:r w:rsidRPr="00B40DA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B61A24" w:rsidRDefault="00FD2447" w:rsidP="001C68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7521B">
        <w:rPr>
          <w:rFonts w:ascii="Times New Roman" w:hAnsi="Times New Roman" w:cs="Times New Roman"/>
          <w:bCs/>
          <w:sz w:val="28"/>
          <w:szCs w:val="28"/>
        </w:rPr>
        <w:t>1</w:t>
      </w:r>
      <w:r w:rsidR="003770E0">
        <w:rPr>
          <w:rFonts w:ascii="Times New Roman" w:hAnsi="Times New Roman" w:cs="Times New Roman"/>
          <w:bCs/>
          <w:sz w:val="28"/>
          <w:szCs w:val="28"/>
        </w:rPr>
        <w:t>.</w:t>
      </w:r>
      <w:r w:rsidR="00B61A24">
        <w:rPr>
          <w:rFonts w:ascii="Times New Roman" w:hAnsi="Times New Roman" w:cs="Times New Roman"/>
          <w:bCs/>
          <w:sz w:val="28"/>
          <w:szCs w:val="28"/>
        </w:rPr>
        <w:t xml:space="preserve">Приложение №5 </w:t>
      </w:r>
      <w:r w:rsidR="00837A09">
        <w:rPr>
          <w:rFonts w:ascii="Times New Roman" w:hAnsi="Times New Roman" w:cs="Times New Roman"/>
          <w:bCs/>
          <w:sz w:val="28"/>
          <w:szCs w:val="28"/>
        </w:rPr>
        <w:t>«</w:t>
      </w:r>
      <w:r w:rsidR="00B61A24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ов на2019 год»  к Решению изложить в н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акции</w:t>
      </w:r>
      <w:r w:rsidR="00837A0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я №</w:t>
      </w:r>
      <w:r w:rsidR="00881EC1">
        <w:rPr>
          <w:rFonts w:ascii="Times New Roman" w:hAnsi="Times New Roman" w:cs="Times New Roman"/>
          <w:bCs/>
          <w:sz w:val="28"/>
          <w:szCs w:val="28"/>
        </w:rPr>
        <w:t>1</w:t>
      </w:r>
      <w:r w:rsidR="00B61A24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E6585B" w:rsidRPr="00755A9D" w:rsidRDefault="00E6585B" w:rsidP="00837A0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7521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12D6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е 5.1 «</w:t>
      </w:r>
      <w:r w:rsidRPr="00E6585B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19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144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D69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я №</w:t>
      </w:r>
      <w:r w:rsidR="00881EC1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3B7F9E" w:rsidRDefault="003B7F9E" w:rsidP="00837A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 w:rsidR="00B7521B">
        <w:rPr>
          <w:rFonts w:ascii="Times New Roman" w:hAnsi="Times New Roman" w:cs="Times New Roman"/>
          <w:bCs/>
          <w:sz w:val="28"/>
          <w:szCs w:val="28"/>
        </w:rPr>
        <w:t>3</w:t>
      </w:r>
      <w:r w:rsidR="003770E0">
        <w:rPr>
          <w:rFonts w:ascii="Times New Roman" w:hAnsi="Times New Roman" w:cs="Times New Roman"/>
          <w:bCs/>
          <w:sz w:val="28"/>
          <w:szCs w:val="28"/>
        </w:rPr>
        <w:t>.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иложение № 6 «Ведомственная структура расходов местного бюджета на 201</w:t>
      </w:r>
      <w:r w:rsidR="0000645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837A09">
        <w:rPr>
          <w:rFonts w:ascii="Times New Roman" w:hAnsi="Times New Roman" w:cs="Times New Roman"/>
          <w:bCs/>
          <w:sz w:val="28"/>
          <w:szCs w:val="28"/>
        </w:rPr>
        <w:t>,</w:t>
      </w:r>
      <w:r w:rsidR="009144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я № </w:t>
      </w:r>
      <w:r w:rsidR="00881EC1">
        <w:rPr>
          <w:rFonts w:ascii="Times New Roman" w:hAnsi="Times New Roman" w:cs="Times New Roman"/>
          <w:bCs/>
          <w:sz w:val="28"/>
          <w:szCs w:val="28"/>
        </w:rPr>
        <w:t>3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3B7F9E" w:rsidRPr="00B40DAC" w:rsidRDefault="003B7F9E" w:rsidP="00837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пенского района в информационно – телекоммуникационной сети «Интернет».</w:t>
      </w:r>
    </w:p>
    <w:p w:rsidR="003B7F9E" w:rsidRPr="00B40DAC" w:rsidRDefault="003B7F9E" w:rsidP="00785F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3B7F9E" w:rsidRPr="00B40DAC" w:rsidRDefault="003B7F9E" w:rsidP="00785F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1</w:t>
      </w:r>
      <w:r w:rsidR="0000645E">
        <w:rPr>
          <w:rFonts w:ascii="Times New Roman" w:hAnsi="Times New Roman" w:cs="Times New Roman"/>
          <w:sz w:val="28"/>
          <w:szCs w:val="28"/>
        </w:rPr>
        <w:t>9</w:t>
      </w:r>
      <w:r w:rsidRPr="00B40D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7F9E" w:rsidRPr="00B40DAC" w:rsidRDefault="003B7F9E" w:rsidP="00785F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F9E" w:rsidRPr="00B40DAC" w:rsidRDefault="003B7F9E" w:rsidP="00785F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F9E" w:rsidRPr="00B40DAC" w:rsidRDefault="003B7F9E" w:rsidP="00785F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F9E" w:rsidRPr="00B40DAC" w:rsidRDefault="0091449B" w:rsidP="00785F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3B7F9E" w:rsidRPr="00B40DAC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</w:p>
    <w:p w:rsidR="003B7F9E" w:rsidRDefault="003B7F9E" w:rsidP="00785F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</w:t>
      </w:r>
      <w:r>
        <w:rPr>
          <w:rFonts w:ascii="Times New Roman" w:hAnsi="Times New Roman" w:cs="Times New Roman"/>
          <w:bCs/>
          <w:sz w:val="28"/>
          <w:szCs w:val="28"/>
        </w:rPr>
        <w:t>Кузнецова</w:t>
      </w:r>
    </w:p>
    <w:p w:rsidR="0091449B" w:rsidRPr="008D2331" w:rsidRDefault="0091449B" w:rsidP="009144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33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91449B" w:rsidRPr="008D2331" w:rsidRDefault="0091449B" w:rsidP="009144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49B" w:rsidRPr="008D2331" w:rsidRDefault="0091449B" w:rsidP="0091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331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91449B" w:rsidRPr="008D2331" w:rsidRDefault="0091449B" w:rsidP="0091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331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91449B" w:rsidRPr="008D2331" w:rsidRDefault="0091449B" w:rsidP="0091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331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Н.Ф. Жегалова</w:t>
      </w:r>
    </w:p>
    <w:p w:rsidR="0091449B" w:rsidRDefault="0091449B" w:rsidP="0091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49B" w:rsidRDefault="0091449B" w:rsidP="0091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49B" w:rsidRPr="008D2331" w:rsidRDefault="0091449B" w:rsidP="0091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49B" w:rsidRPr="008D2331" w:rsidRDefault="0091449B" w:rsidP="0091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331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91449B" w:rsidRPr="008D2331" w:rsidRDefault="0091449B" w:rsidP="0091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331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3B7F9E" w:rsidRDefault="0091449B" w:rsidP="009144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331">
        <w:rPr>
          <w:rFonts w:ascii="Times New Roman" w:hAnsi="Times New Roman" w:cs="Times New Roman"/>
          <w:sz w:val="28"/>
          <w:szCs w:val="28"/>
        </w:rPr>
        <w:t>Веселовского сельского поселения                                               С.В. Грибенник</w:t>
      </w:r>
    </w:p>
    <w:p w:rsidR="0076653E" w:rsidRDefault="0076653E" w:rsidP="00785FE1">
      <w:pPr>
        <w:jc w:val="both"/>
      </w:pPr>
    </w:p>
    <w:p w:rsidR="003763BB" w:rsidRDefault="003763B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B7521B" w:rsidRDefault="00B7521B" w:rsidP="005973C2">
      <w:pPr>
        <w:spacing w:after="0" w:line="240" w:lineRule="auto"/>
      </w:pPr>
    </w:p>
    <w:p w:rsidR="009B2508" w:rsidRDefault="009B2508" w:rsidP="007B42D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338" w:rsidRPr="00DC3710" w:rsidRDefault="0091449B" w:rsidP="009144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881EC1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A27338" w:rsidRPr="00D876D5" w:rsidRDefault="0091449B" w:rsidP="0091449B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27338" w:rsidRPr="00D876D5" w:rsidRDefault="0091449B" w:rsidP="0091449B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27338" w:rsidRDefault="0091449B" w:rsidP="009144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3 мая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22</w:t>
      </w:r>
    </w:p>
    <w:p w:rsidR="00D75E45" w:rsidRPr="00A27338" w:rsidRDefault="00D75E45" w:rsidP="009144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B2508" w:rsidRDefault="0091449B" w:rsidP="009144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«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C539AC">
        <w:rPr>
          <w:rFonts w:ascii="Times New Roman" w:hAnsi="Times New Roman" w:cs="Times New Roman"/>
          <w:bCs/>
          <w:sz w:val="28"/>
          <w:szCs w:val="28"/>
        </w:rPr>
        <w:t>5</w:t>
      </w:r>
    </w:p>
    <w:p w:rsidR="00A27338" w:rsidRPr="00A27338" w:rsidRDefault="0091449B" w:rsidP="009144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к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решению Совета Веселовского</w:t>
      </w:r>
    </w:p>
    <w:p w:rsidR="00A27338" w:rsidRPr="00A27338" w:rsidRDefault="0091449B" w:rsidP="0091449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A27338" w:rsidRPr="00A27338" w:rsidRDefault="0091449B" w:rsidP="009144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от</w:t>
      </w:r>
      <w:r w:rsidR="009B250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20</w:t>
      </w:r>
      <w:r w:rsidR="009B250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 2018 года №206</w:t>
      </w:r>
    </w:p>
    <w:p w:rsidR="00A27338" w:rsidRPr="00A27338" w:rsidRDefault="00A27338" w:rsidP="00A27338">
      <w:pPr>
        <w:spacing w:after="0" w:line="240" w:lineRule="auto"/>
        <w:ind w:firstLine="4253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980" w:type="dxa"/>
        <w:tblInd w:w="-106" w:type="dxa"/>
        <w:tblLook w:val="00A0"/>
      </w:tblPr>
      <w:tblGrid>
        <w:gridCol w:w="3119"/>
        <w:gridCol w:w="8861"/>
      </w:tblGrid>
      <w:tr w:rsidR="00A27338" w:rsidRPr="00A27338" w:rsidTr="007E755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38" w:rsidRPr="00A27338" w:rsidRDefault="00A27338" w:rsidP="00A273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bookmarkStart w:id="0" w:name="RANGE_A1_C18"/>
            <w:bookmarkEnd w:id="0"/>
          </w:p>
        </w:tc>
        <w:tc>
          <w:tcPr>
            <w:tcW w:w="8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38" w:rsidRPr="00A27338" w:rsidRDefault="00A27338" w:rsidP="00A27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19 год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82"/>
        <w:gridCol w:w="6604"/>
        <w:gridCol w:w="1417"/>
      </w:tblGrid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604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8C2548" w:rsidRPr="008C2548" w:rsidRDefault="00DF703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 587,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8C2548" w:rsidRPr="008C2548" w:rsidRDefault="00A16F1B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8</w:t>
            </w:r>
            <w:r w:rsidR="00881E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81E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C83B1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83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:rsidR="008C2548" w:rsidRPr="008C2548" w:rsidRDefault="00872B84" w:rsidP="00573F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573F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042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7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8C2548" w:rsidRPr="008C2548" w:rsidRDefault="00881EC1" w:rsidP="00573F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38,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,6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8C2548" w:rsidRPr="008C2548" w:rsidRDefault="00DF703A" w:rsidP="00DF703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B865C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  <w:r w:rsidR="000429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1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8C2548" w:rsidRPr="008C2548" w:rsidRDefault="00DF703A" w:rsidP="0004292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B86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533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42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8C2548" w:rsidRPr="008C2548" w:rsidRDefault="00C83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8C2548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1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8C2548" w:rsidRPr="008C2548" w:rsidRDefault="00C83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C2548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,1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 07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8C2548" w:rsidRPr="008C2548" w:rsidRDefault="009C31A7" w:rsidP="00B865C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35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8C2548" w:rsidRPr="008C2548" w:rsidRDefault="009C31A7" w:rsidP="00B865C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5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8C2548" w:rsidRPr="008C2548" w:rsidRDefault="00881EC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,9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05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8C2548" w:rsidRPr="008C2548" w:rsidRDefault="00881EC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00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C2548" w:rsidRPr="008C2548" w:rsidTr="00734A26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C2548" w:rsidRPr="008C2548" w:rsidRDefault="0091449B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Pr="008C2548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8C2548" w:rsidRPr="008C2548" w:rsidRDefault="00C83B1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1449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49B" w:rsidRPr="00DC3710" w:rsidRDefault="0091449B" w:rsidP="009144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91449B" w:rsidRPr="00D876D5" w:rsidRDefault="0091449B" w:rsidP="0091449B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91449B" w:rsidRPr="00D876D5" w:rsidRDefault="0091449B" w:rsidP="0091449B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91449B" w:rsidRDefault="0091449B" w:rsidP="009144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от «23» мая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22</w:t>
      </w:r>
    </w:p>
    <w:p w:rsidR="0091449B" w:rsidRDefault="0091449B" w:rsidP="009144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49B" w:rsidRPr="000121A1" w:rsidRDefault="0091449B" w:rsidP="0091449B">
      <w:pPr>
        <w:pStyle w:val="aa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«</w:t>
      </w:r>
      <w:r w:rsidRPr="000121A1">
        <w:rPr>
          <w:rFonts w:ascii="Times New Roman" w:hAnsi="Times New Roman"/>
          <w:bCs/>
        </w:rPr>
        <w:t xml:space="preserve">Приложение № </w:t>
      </w:r>
      <w:r>
        <w:rPr>
          <w:rFonts w:ascii="Times New Roman" w:hAnsi="Times New Roman"/>
          <w:bCs/>
        </w:rPr>
        <w:t>4</w:t>
      </w:r>
    </w:p>
    <w:p w:rsidR="0091449B" w:rsidRPr="000121A1" w:rsidRDefault="0091449B" w:rsidP="0091449B">
      <w:pPr>
        <w:pStyle w:val="aa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к </w:t>
      </w:r>
      <w:r w:rsidRPr="000121A1">
        <w:rPr>
          <w:rFonts w:ascii="Times New Roman" w:hAnsi="Times New Roman"/>
          <w:bCs/>
        </w:rPr>
        <w:t>решению Совета Веселовского</w:t>
      </w:r>
    </w:p>
    <w:p w:rsidR="0091449B" w:rsidRPr="000121A1" w:rsidRDefault="0091449B" w:rsidP="0091449B">
      <w:pPr>
        <w:pStyle w:val="aa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</w:t>
      </w:r>
      <w:r w:rsidRPr="000121A1">
        <w:rPr>
          <w:rFonts w:ascii="Times New Roman" w:hAnsi="Times New Roman"/>
          <w:bCs/>
        </w:rPr>
        <w:t>сельского поселения Успенского района</w:t>
      </w:r>
    </w:p>
    <w:p w:rsidR="0091449B" w:rsidRDefault="0091449B" w:rsidP="0091449B">
      <w:pPr>
        <w:pStyle w:val="aa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</w:t>
      </w:r>
      <w:r w:rsidRPr="000121A1">
        <w:rPr>
          <w:rFonts w:ascii="Times New Roman" w:hAnsi="Times New Roman"/>
          <w:bCs/>
        </w:rPr>
        <w:t>от</w:t>
      </w:r>
      <w:r>
        <w:rPr>
          <w:rFonts w:ascii="Times New Roman" w:hAnsi="Times New Roman"/>
          <w:bCs/>
        </w:rPr>
        <w:t>«20» декабря</w:t>
      </w:r>
      <w:r w:rsidRPr="000121A1">
        <w:rPr>
          <w:rFonts w:ascii="Times New Roman" w:hAnsi="Times New Roman"/>
          <w:bCs/>
        </w:rPr>
        <w:t xml:space="preserve">  201</w:t>
      </w:r>
      <w:r>
        <w:rPr>
          <w:rFonts w:ascii="Times New Roman" w:hAnsi="Times New Roman"/>
          <w:bCs/>
        </w:rPr>
        <w:t>8</w:t>
      </w:r>
      <w:r w:rsidRPr="000121A1">
        <w:rPr>
          <w:rFonts w:ascii="Times New Roman" w:hAnsi="Times New Roman"/>
          <w:bCs/>
        </w:rPr>
        <w:t xml:space="preserve"> года №</w:t>
      </w:r>
      <w:r>
        <w:rPr>
          <w:rFonts w:ascii="Times New Roman" w:hAnsi="Times New Roman"/>
          <w:bCs/>
        </w:rPr>
        <w:t xml:space="preserve"> 206</w:t>
      </w:r>
    </w:p>
    <w:p w:rsidR="007414D1" w:rsidRPr="008C2548" w:rsidRDefault="007414D1" w:rsidP="007414D1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Default="00E6585B" w:rsidP="00AE5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AE5CFE" w:rsidRDefault="00E6585B" w:rsidP="00AE5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19 год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9B5" w:rsidRDefault="00F129B5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810"/>
        <w:gridCol w:w="2240"/>
        <w:gridCol w:w="720"/>
        <w:gridCol w:w="2360"/>
      </w:tblGrid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36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68DC" w:rsidRPr="009C6AD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9C6AD1" w:rsidRDefault="00221462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5</w:t>
            </w:r>
            <w:r w:rsidR="00A27338" w:rsidRPr="00A27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7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A468DC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главы муниципального образования </w:t>
            </w:r>
            <w:r w:rsidR="00800B4B"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е поселение Успенского района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F20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0" w:type="dxa"/>
            <w:noWrap/>
            <w:vAlign w:val="center"/>
          </w:tcPr>
          <w:p w:rsidR="00A468DC" w:rsidRPr="008C2548" w:rsidRDefault="00800B4B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го поселения Успенского района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5D79C1" w:rsidP="0091439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04,</w:t>
            </w:r>
            <w:r w:rsidR="009143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я администрации муниципального образования Успенский район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 1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9B77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6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6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FF143D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9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F129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224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4824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36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06634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6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48772F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онное и материально- техническое обеспечение подготовки и проведения муниципальных выборов, местного  референдума, голосования по отзыву депутата, члена выборного</w:t>
            </w:r>
            <w:r w:rsid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а местного самоуправления</w:t>
            </w: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выборного должностного лица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D41E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A468DC" w:rsidRPr="00470C62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470C62" w:rsidRDefault="00881EC1" w:rsidP="005D79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7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D60A3B" w:rsidRPr="008C2548" w:rsidRDefault="00881EC1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7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224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A468DC" w:rsidRPr="00D60A3B" w:rsidRDefault="00AA412F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3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8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A468DC" w:rsidRPr="008C2548" w:rsidRDefault="00AA412F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A468DC" w:rsidRPr="008E39E4" w:rsidTr="0073592A">
        <w:trPr>
          <w:trHeight w:val="612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8E39E4" w:rsidP="005B297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</w:t>
            </w:r>
            <w:r w:rsidR="0073592A"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73592A"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224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 6 01 00001</w:t>
            </w:r>
          </w:p>
        </w:tc>
        <w:tc>
          <w:tcPr>
            <w:tcW w:w="72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E39E4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73592A" w:rsidRPr="008E39E4" w:rsidTr="009B77BC">
        <w:trPr>
          <w:trHeight w:val="664"/>
        </w:trPr>
        <w:tc>
          <w:tcPr>
            <w:tcW w:w="438" w:type="dxa"/>
            <w:noWrap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2A51C3" w:rsidP="0073592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1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2240" w:type="dxa"/>
            <w:vAlign w:val="center"/>
          </w:tcPr>
          <w:p w:rsidR="0073592A" w:rsidRPr="008E39E4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73592A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Default="005B2976" w:rsidP="00881EC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9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73592A" w:rsidRPr="008C2548" w:rsidRDefault="000612FE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Pr="00D82A44" w:rsidRDefault="00FF143D" w:rsidP="00B961A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2240" w:type="dxa"/>
            <w:vAlign w:val="center"/>
          </w:tcPr>
          <w:p w:rsidR="00FF143D" w:rsidRPr="00D82A44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vAlign w:val="center"/>
          </w:tcPr>
          <w:p w:rsidR="00FF143D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F143D" w:rsidRDefault="00FF143D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2240" w:type="dxa"/>
            <w:vAlign w:val="center"/>
          </w:tcPr>
          <w:p w:rsidR="00FF143D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2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360" w:type="dxa"/>
            <w:vAlign w:val="center"/>
          </w:tcPr>
          <w:p w:rsidR="00FF143D" w:rsidRDefault="00FF143D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73592A" w:rsidRPr="008C2548" w:rsidTr="009F5B0A">
        <w:trPr>
          <w:trHeight w:val="542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</w:t>
            </w:r>
          </w:p>
        </w:tc>
        <w:tc>
          <w:tcPr>
            <w:tcW w:w="224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660845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F5B0A">
        <w:trPr>
          <w:trHeight w:val="66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B77BC">
        <w:trPr>
          <w:trHeight w:val="708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363CB1">
        <w:trPr>
          <w:trHeight w:val="435"/>
        </w:trPr>
        <w:tc>
          <w:tcPr>
            <w:tcW w:w="438" w:type="dxa"/>
            <w:noWrap/>
            <w:vAlign w:val="center"/>
          </w:tcPr>
          <w:p w:rsidR="0073592A" w:rsidRPr="008C2548" w:rsidRDefault="006E46B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224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4E2327" w:rsidRDefault="00AA412F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8C2548" w:rsidRDefault="00AA412F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6E46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комплекса мер в обеспечении безопасности дорожного движения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4E2327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поселений"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36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697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20" w:type="dxa"/>
            <w:noWrap/>
          </w:tcPr>
          <w:p w:rsidR="0073592A" w:rsidRPr="00E97CA8" w:rsidRDefault="0073592A" w:rsidP="00B961AD"/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810" w:type="dxa"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24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 0 00 0000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86767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01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5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 учреждений культуры по предоставлению муниципальных услуг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5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5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5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5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9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9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F00BCA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9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881EC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</w:t>
            </w: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9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CF7861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73592A" w:rsidRPr="008C2548" w:rsidTr="001B707C">
        <w:trPr>
          <w:trHeight w:val="385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Pr="008C2548" w:rsidRDefault="00615AEC" w:rsidP="00615A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15AEC" w:rsidRPr="008C2548" w:rsidTr="001B707C">
        <w:trPr>
          <w:trHeight w:val="744"/>
        </w:trPr>
        <w:tc>
          <w:tcPr>
            <w:tcW w:w="438" w:type="dxa"/>
            <w:noWrap/>
            <w:vAlign w:val="center"/>
          </w:tcPr>
          <w:p w:rsidR="00615AEC" w:rsidRPr="008C2548" w:rsidRDefault="00615AE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15AEC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Default="00615AEC" w:rsidP="00615A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615AEC" w:rsidRPr="008C2548" w:rsidRDefault="00615AEC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615AEC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B5937" w:rsidRPr="008C2548" w:rsidTr="009B77BC">
        <w:trPr>
          <w:trHeight w:val="1104"/>
        </w:trPr>
        <w:tc>
          <w:tcPr>
            <w:tcW w:w="438" w:type="dxa"/>
            <w:noWrap/>
            <w:vAlign w:val="center"/>
          </w:tcPr>
          <w:p w:rsidR="00DB5937" w:rsidRPr="008C2548" w:rsidRDefault="00DB593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DB5937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</w:tcPr>
          <w:p w:rsidR="00DB5937" w:rsidRDefault="00DB5937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B5937" w:rsidRPr="008C2548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DB5937" w:rsidRDefault="00DB5937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8C2548" w:rsidRDefault="0073592A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2C70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B961AD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240" w:type="dxa"/>
            <w:noWrap/>
            <w:vAlign w:val="center"/>
          </w:tcPr>
          <w:p w:rsidR="0073592A" w:rsidRPr="00B961AD" w:rsidRDefault="0073592A" w:rsidP="002C70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73592A" w:rsidRPr="00B961AD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B961AD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рритории Веселовского сельского поселения Успе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 2019 год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9F4E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C334EB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B961AD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40" w:type="dxa"/>
            <w:noWrap/>
          </w:tcPr>
          <w:p w:rsidR="0073592A" w:rsidRPr="009F4E3A" w:rsidRDefault="0073592A" w:rsidP="008676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0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9F4E3A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</w:tbl>
    <w:p w:rsidR="0073592A" w:rsidRDefault="0091449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91449B" w:rsidRDefault="0091449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49B" w:rsidRDefault="0091449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8C2548" w:rsidRDefault="00E6585B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E5CFE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9B77BC" w:rsidRDefault="009B77BC" w:rsidP="00A272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675" w:rsidRDefault="00867675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143D" w:rsidRDefault="00FF143D" w:rsidP="00FF143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49B" w:rsidRPr="00DC3710" w:rsidRDefault="0091449B" w:rsidP="009144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91449B" w:rsidRPr="00D876D5" w:rsidRDefault="0091449B" w:rsidP="0091449B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91449B" w:rsidRPr="00D876D5" w:rsidRDefault="0091449B" w:rsidP="0091449B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91449B" w:rsidRDefault="0091449B" w:rsidP="009144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от «23» мая</w:t>
      </w:r>
      <w:r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22</w:t>
      </w:r>
    </w:p>
    <w:p w:rsidR="0091449B" w:rsidRPr="00A27338" w:rsidRDefault="0091449B" w:rsidP="009144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449B" w:rsidRDefault="0091449B" w:rsidP="009144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«</w:t>
      </w:r>
      <w:r w:rsidRPr="00A2733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:rsidR="0091449B" w:rsidRPr="00A27338" w:rsidRDefault="0091449B" w:rsidP="009144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к </w:t>
      </w:r>
      <w:r w:rsidRPr="00A27338">
        <w:rPr>
          <w:rFonts w:ascii="Times New Roman" w:hAnsi="Times New Roman" w:cs="Times New Roman"/>
          <w:bCs/>
          <w:sz w:val="28"/>
          <w:szCs w:val="28"/>
        </w:rPr>
        <w:t>решению Совета Веселовского</w:t>
      </w:r>
    </w:p>
    <w:p w:rsidR="0091449B" w:rsidRPr="00A27338" w:rsidRDefault="0091449B" w:rsidP="0091449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A27338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91449B" w:rsidRPr="00A27338" w:rsidRDefault="0091449B" w:rsidP="009144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A2733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27338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» декабря </w:t>
      </w:r>
      <w:r w:rsidRPr="00A27338">
        <w:rPr>
          <w:rFonts w:ascii="Times New Roman" w:hAnsi="Times New Roman" w:cs="Times New Roman"/>
          <w:bCs/>
          <w:sz w:val="28"/>
          <w:szCs w:val="28"/>
        </w:rPr>
        <w:t>2018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7338">
        <w:rPr>
          <w:rFonts w:ascii="Times New Roman" w:hAnsi="Times New Roman" w:cs="Times New Roman"/>
          <w:bCs/>
          <w:sz w:val="28"/>
          <w:szCs w:val="28"/>
        </w:rPr>
        <w:t>206</w:t>
      </w:r>
    </w:p>
    <w:p w:rsidR="008C2548" w:rsidRPr="008C2548" w:rsidRDefault="008C2548" w:rsidP="00D85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9 год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9"/>
        <w:gridCol w:w="3859"/>
        <w:gridCol w:w="720"/>
        <w:gridCol w:w="540"/>
        <w:gridCol w:w="540"/>
        <w:gridCol w:w="1980"/>
        <w:gridCol w:w="720"/>
        <w:gridCol w:w="1080"/>
      </w:tblGrid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602E4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5</w:t>
            </w:r>
            <w:r w:rsidR="002B4F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7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A16F1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688,9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185935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  <w:r w:rsidR="00DC5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  <w:r w:rsidR="008C2548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E63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872B8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FF14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E63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72B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6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72B84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5E6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72B84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5E6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C2548" w:rsidRPr="008C2548" w:rsidRDefault="00872B84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933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C2548" w:rsidRPr="008C2548" w:rsidRDefault="005E6379" w:rsidP="00C0753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C075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материально-техническое обеспечение подготовки и проведения  выборов и референдум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техническое обеспечение подготовки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01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A16F1B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EE6B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DC5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C5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A16F1B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E6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AF5B21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A16F1B" w:rsidRPr="008C2548" w:rsidRDefault="00AF5B21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A16F1B" w:rsidP="008602E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DC53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8,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F4B60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B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2F4B60" w:rsidRDefault="008602E4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DD44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650D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1650D8" w:rsidRPr="00660845" w:rsidRDefault="001650D8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650D8" w:rsidRPr="008C2548" w:rsidRDefault="00DC53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6608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A2653D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8D7893">
        <w:trPr>
          <w:trHeight w:val="114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165AA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872B84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EE6B1C" w:rsidRPr="008C2548" w:rsidTr="008D7893">
        <w:trPr>
          <w:trHeight w:val="1140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0</w:t>
            </w:r>
            <w:r w:rsidR="00F6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EE6B1C" w:rsidRPr="008C2548" w:rsidTr="008D7893">
        <w:trPr>
          <w:trHeight w:val="1140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720" w:type="dxa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08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8D7893" w:rsidRPr="008C2548" w:rsidTr="008D7893">
        <w:trPr>
          <w:trHeight w:val="27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000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893" w:rsidRPr="008C2548" w:rsidTr="008D7893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893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9A6563"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тдельных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D7754D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bookmarkStart w:id="1" w:name="_GoBack"/>
            <w:bookmarkEnd w:id="1"/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рожное хозяйство                 ( дорожные фонды)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7,8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,8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5E637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OLE_LINK1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bookmarkEnd w:id="2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Осуществление комплекса мер в обеспечении безопасности дорожного движения вВеселовском сельском поселении Успенского района на 2019 год»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  <w:r w:rsidRPr="00EA7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19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7B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строительных работ на территории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19 год»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3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Создание условий для организации досуга и обеспечения жителей посе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ения услугами организаций культ</w:t>
            </w:r>
            <w:r w:rsidR="001225A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у</w:t>
            </w: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EC423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3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EC423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9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9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2B4FF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9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9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B9665C" w:rsidP="00B966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973A3" w:rsidRDefault="0091449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973A3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8C2548" w:rsidRPr="008C2548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1449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6C546F" w:rsidRDefault="006C546F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1EB" w:rsidRDefault="007701E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1EB" w:rsidRDefault="007701E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78B6" w:rsidRDefault="00C278B6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33B" w:rsidRDefault="00E1333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197" w:rsidRDefault="00642197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9F1" w:rsidRDefault="00C659F1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659F1" w:rsidSect="00837A0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956" w:rsidRDefault="00E43956" w:rsidP="00837A09">
      <w:pPr>
        <w:spacing w:after="0" w:line="240" w:lineRule="auto"/>
      </w:pPr>
      <w:r>
        <w:separator/>
      </w:r>
    </w:p>
  </w:endnote>
  <w:endnote w:type="continuationSeparator" w:id="1">
    <w:p w:rsidR="00E43956" w:rsidRDefault="00E43956" w:rsidP="008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956" w:rsidRDefault="00E43956" w:rsidP="00837A09">
      <w:pPr>
        <w:spacing w:after="0" w:line="240" w:lineRule="auto"/>
      </w:pPr>
      <w:r>
        <w:separator/>
      </w:r>
    </w:p>
  </w:footnote>
  <w:footnote w:type="continuationSeparator" w:id="1">
    <w:p w:rsidR="00E43956" w:rsidRDefault="00E43956" w:rsidP="0083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56C"/>
    <w:rsid w:val="0000645E"/>
    <w:rsid w:val="00022A20"/>
    <w:rsid w:val="00042923"/>
    <w:rsid w:val="0005156C"/>
    <w:rsid w:val="000562C7"/>
    <w:rsid w:val="000612FE"/>
    <w:rsid w:val="00066344"/>
    <w:rsid w:val="000721FD"/>
    <w:rsid w:val="000D7BE2"/>
    <w:rsid w:val="000E3908"/>
    <w:rsid w:val="000F0C35"/>
    <w:rsid w:val="000F3BD1"/>
    <w:rsid w:val="00103C59"/>
    <w:rsid w:val="001118C0"/>
    <w:rsid w:val="001225AB"/>
    <w:rsid w:val="00123622"/>
    <w:rsid w:val="00134F1C"/>
    <w:rsid w:val="00154201"/>
    <w:rsid w:val="001650D8"/>
    <w:rsid w:val="00165AA0"/>
    <w:rsid w:val="00185935"/>
    <w:rsid w:val="00186BAF"/>
    <w:rsid w:val="001912FA"/>
    <w:rsid w:val="001B6255"/>
    <w:rsid w:val="001B707C"/>
    <w:rsid w:val="001C2D72"/>
    <w:rsid w:val="001C688D"/>
    <w:rsid w:val="001C7F2B"/>
    <w:rsid w:val="001D0E79"/>
    <w:rsid w:val="001E2D32"/>
    <w:rsid w:val="001E3AB9"/>
    <w:rsid w:val="001F2BAA"/>
    <w:rsid w:val="002049F3"/>
    <w:rsid w:val="0021137B"/>
    <w:rsid w:val="00221462"/>
    <w:rsid w:val="00230307"/>
    <w:rsid w:val="00236D2D"/>
    <w:rsid w:val="00246DDF"/>
    <w:rsid w:val="00251EB1"/>
    <w:rsid w:val="002763BE"/>
    <w:rsid w:val="0027684C"/>
    <w:rsid w:val="00295E93"/>
    <w:rsid w:val="002A3886"/>
    <w:rsid w:val="002A51C3"/>
    <w:rsid w:val="002B400A"/>
    <w:rsid w:val="002B4FFE"/>
    <w:rsid w:val="002C379D"/>
    <w:rsid w:val="002C6B9C"/>
    <w:rsid w:val="002C70AF"/>
    <w:rsid w:val="002D136E"/>
    <w:rsid w:val="002F4B60"/>
    <w:rsid w:val="003077C0"/>
    <w:rsid w:val="0031608D"/>
    <w:rsid w:val="003213FC"/>
    <w:rsid w:val="00322A27"/>
    <w:rsid w:val="00322FA8"/>
    <w:rsid w:val="0033512E"/>
    <w:rsid w:val="003568E1"/>
    <w:rsid w:val="00363CB1"/>
    <w:rsid w:val="003674C0"/>
    <w:rsid w:val="0037522D"/>
    <w:rsid w:val="003763BB"/>
    <w:rsid w:val="003770E0"/>
    <w:rsid w:val="00396848"/>
    <w:rsid w:val="003B715B"/>
    <w:rsid w:val="003B7F9E"/>
    <w:rsid w:val="003E478D"/>
    <w:rsid w:val="003E7727"/>
    <w:rsid w:val="00406DC0"/>
    <w:rsid w:val="004109FF"/>
    <w:rsid w:val="004505DE"/>
    <w:rsid w:val="00470C62"/>
    <w:rsid w:val="004824BC"/>
    <w:rsid w:val="0048772F"/>
    <w:rsid w:val="004A1FBB"/>
    <w:rsid w:val="004A7DE8"/>
    <w:rsid w:val="004B06E4"/>
    <w:rsid w:val="004C09FC"/>
    <w:rsid w:val="004C41EF"/>
    <w:rsid w:val="004D4B27"/>
    <w:rsid w:val="004D7DE6"/>
    <w:rsid w:val="004E2327"/>
    <w:rsid w:val="00512796"/>
    <w:rsid w:val="00515C3E"/>
    <w:rsid w:val="00522F5D"/>
    <w:rsid w:val="0053337F"/>
    <w:rsid w:val="00541A52"/>
    <w:rsid w:val="00572D84"/>
    <w:rsid w:val="00573F9B"/>
    <w:rsid w:val="0058726D"/>
    <w:rsid w:val="005916EC"/>
    <w:rsid w:val="005973C2"/>
    <w:rsid w:val="005B2976"/>
    <w:rsid w:val="005D79C1"/>
    <w:rsid w:val="005E1A00"/>
    <w:rsid w:val="005E6379"/>
    <w:rsid w:val="00600282"/>
    <w:rsid w:val="00615AEC"/>
    <w:rsid w:val="00642197"/>
    <w:rsid w:val="00660845"/>
    <w:rsid w:val="006613E7"/>
    <w:rsid w:val="006613E8"/>
    <w:rsid w:val="006822EB"/>
    <w:rsid w:val="006871F1"/>
    <w:rsid w:val="006A1E0A"/>
    <w:rsid w:val="006B3C95"/>
    <w:rsid w:val="006C30BF"/>
    <w:rsid w:val="006C314D"/>
    <w:rsid w:val="006C546F"/>
    <w:rsid w:val="006E116F"/>
    <w:rsid w:val="006E46B4"/>
    <w:rsid w:val="006F116C"/>
    <w:rsid w:val="00703F81"/>
    <w:rsid w:val="007278C5"/>
    <w:rsid w:val="00734A26"/>
    <w:rsid w:val="007353DB"/>
    <w:rsid w:val="0073592A"/>
    <w:rsid w:val="00737554"/>
    <w:rsid w:val="007414D1"/>
    <w:rsid w:val="0075657D"/>
    <w:rsid w:val="00761065"/>
    <w:rsid w:val="0076653E"/>
    <w:rsid w:val="007701EB"/>
    <w:rsid w:val="00771AA7"/>
    <w:rsid w:val="00785FE1"/>
    <w:rsid w:val="007A6B47"/>
    <w:rsid w:val="007B2A26"/>
    <w:rsid w:val="007B42D0"/>
    <w:rsid w:val="007D2F40"/>
    <w:rsid w:val="007E755E"/>
    <w:rsid w:val="007F3A01"/>
    <w:rsid w:val="00800B4B"/>
    <w:rsid w:val="00812D69"/>
    <w:rsid w:val="008140BF"/>
    <w:rsid w:val="00823D50"/>
    <w:rsid w:val="00831695"/>
    <w:rsid w:val="00837A09"/>
    <w:rsid w:val="00842D2D"/>
    <w:rsid w:val="008545D5"/>
    <w:rsid w:val="008602E4"/>
    <w:rsid w:val="00867675"/>
    <w:rsid w:val="00872B84"/>
    <w:rsid w:val="00873F86"/>
    <w:rsid w:val="00881EC1"/>
    <w:rsid w:val="0089382D"/>
    <w:rsid w:val="008973A3"/>
    <w:rsid w:val="008B2F88"/>
    <w:rsid w:val="008C14B1"/>
    <w:rsid w:val="008C2548"/>
    <w:rsid w:val="008C7806"/>
    <w:rsid w:val="008D0790"/>
    <w:rsid w:val="008D7893"/>
    <w:rsid w:val="008E39E4"/>
    <w:rsid w:val="009073D6"/>
    <w:rsid w:val="00912F4B"/>
    <w:rsid w:val="00914399"/>
    <w:rsid w:val="0091449B"/>
    <w:rsid w:val="009248CA"/>
    <w:rsid w:val="009338AA"/>
    <w:rsid w:val="00961650"/>
    <w:rsid w:val="009713EE"/>
    <w:rsid w:val="00995565"/>
    <w:rsid w:val="00996C6B"/>
    <w:rsid w:val="009A0C92"/>
    <w:rsid w:val="009A6563"/>
    <w:rsid w:val="009B2508"/>
    <w:rsid w:val="009B77BC"/>
    <w:rsid w:val="009C31A7"/>
    <w:rsid w:val="009C480C"/>
    <w:rsid w:val="009C6AD1"/>
    <w:rsid w:val="009F4E3A"/>
    <w:rsid w:val="009F5B0A"/>
    <w:rsid w:val="00A16F1B"/>
    <w:rsid w:val="00A2653D"/>
    <w:rsid w:val="00A272A2"/>
    <w:rsid w:val="00A27338"/>
    <w:rsid w:val="00A42903"/>
    <w:rsid w:val="00A468DC"/>
    <w:rsid w:val="00A47814"/>
    <w:rsid w:val="00A814C5"/>
    <w:rsid w:val="00A94458"/>
    <w:rsid w:val="00AA412F"/>
    <w:rsid w:val="00AA57A4"/>
    <w:rsid w:val="00AE58FC"/>
    <w:rsid w:val="00AE5CFE"/>
    <w:rsid w:val="00AF2844"/>
    <w:rsid w:val="00AF570D"/>
    <w:rsid w:val="00AF5B21"/>
    <w:rsid w:val="00B01889"/>
    <w:rsid w:val="00B11B05"/>
    <w:rsid w:val="00B14627"/>
    <w:rsid w:val="00B16766"/>
    <w:rsid w:val="00B20DF8"/>
    <w:rsid w:val="00B34A6F"/>
    <w:rsid w:val="00B61A24"/>
    <w:rsid w:val="00B7211F"/>
    <w:rsid w:val="00B7521B"/>
    <w:rsid w:val="00B77464"/>
    <w:rsid w:val="00B85A21"/>
    <w:rsid w:val="00B865CD"/>
    <w:rsid w:val="00B87D11"/>
    <w:rsid w:val="00B961AD"/>
    <w:rsid w:val="00B9665C"/>
    <w:rsid w:val="00BB7650"/>
    <w:rsid w:val="00BB7D5E"/>
    <w:rsid w:val="00BE135F"/>
    <w:rsid w:val="00BE6CDB"/>
    <w:rsid w:val="00BF161B"/>
    <w:rsid w:val="00BF1647"/>
    <w:rsid w:val="00C07531"/>
    <w:rsid w:val="00C21738"/>
    <w:rsid w:val="00C26F08"/>
    <w:rsid w:val="00C278B6"/>
    <w:rsid w:val="00C334EB"/>
    <w:rsid w:val="00C458BD"/>
    <w:rsid w:val="00C539AC"/>
    <w:rsid w:val="00C64180"/>
    <w:rsid w:val="00C659F1"/>
    <w:rsid w:val="00C83B1C"/>
    <w:rsid w:val="00C93323"/>
    <w:rsid w:val="00CA406C"/>
    <w:rsid w:val="00CA7DA1"/>
    <w:rsid w:val="00CB1177"/>
    <w:rsid w:val="00CB1FBD"/>
    <w:rsid w:val="00CD4BC0"/>
    <w:rsid w:val="00CE287A"/>
    <w:rsid w:val="00CE3962"/>
    <w:rsid w:val="00CE7905"/>
    <w:rsid w:val="00CF067A"/>
    <w:rsid w:val="00CF7861"/>
    <w:rsid w:val="00D156DA"/>
    <w:rsid w:val="00D20BFF"/>
    <w:rsid w:val="00D211CB"/>
    <w:rsid w:val="00D23BA3"/>
    <w:rsid w:val="00D3672F"/>
    <w:rsid w:val="00D41EF6"/>
    <w:rsid w:val="00D60A3B"/>
    <w:rsid w:val="00D75E45"/>
    <w:rsid w:val="00D7754D"/>
    <w:rsid w:val="00D82A44"/>
    <w:rsid w:val="00D8598B"/>
    <w:rsid w:val="00D9220E"/>
    <w:rsid w:val="00DB0D8F"/>
    <w:rsid w:val="00DB5937"/>
    <w:rsid w:val="00DC53DE"/>
    <w:rsid w:val="00DD44E5"/>
    <w:rsid w:val="00DD5E6E"/>
    <w:rsid w:val="00DF0520"/>
    <w:rsid w:val="00DF3925"/>
    <w:rsid w:val="00DF703A"/>
    <w:rsid w:val="00E04089"/>
    <w:rsid w:val="00E1333B"/>
    <w:rsid w:val="00E43956"/>
    <w:rsid w:val="00E447FA"/>
    <w:rsid w:val="00E52965"/>
    <w:rsid w:val="00E5582A"/>
    <w:rsid w:val="00E57B7A"/>
    <w:rsid w:val="00E6585B"/>
    <w:rsid w:val="00E70CFE"/>
    <w:rsid w:val="00E748DE"/>
    <w:rsid w:val="00E76061"/>
    <w:rsid w:val="00E978F7"/>
    <w:rsid w:val="00EA7149"/>
    <w:rsid w:val="00EB18B1"/>
    <w:rsid w:val="00EB2A07"/>
    <w:rsid w:val="00EB4599"/>
    <w:rsid w:val="00EC2D31"/>
    <w:rsid w:val="00EC4232"/>
    <w:rsid w:val="00EE5C38"/>
    <w:rsid w:val="00EE6B1C"/>
    <w:rsid w:val="00EF3E1E"/>
    <w:rsid w:val="00F00BCA"/>
    <w:rsid w:val="00F07C24"/>
    <w:rsid w:val="00F129B5"/>
    <w:rsid w:val="00F20424"/>
    <w:rsid w:val="00F62FE3"/>
    <w:rsid w:val="00F65DEA"/>
    <w:rsid w:val="00F749E5"/>
    <w:rsid w:val="00F76CC7"/>
    <w:rsid w:val="00F778E2"/>
    <w:rsid w:val="00FA38C8"/>
    <w:rsid w:val="00FB10B6"/>
    <w:rsid w:val="00FB281B"/>
    <w:rsid w:val="00FC567F"/>
    <w:rsid w:val="00FC723C"/>
    <w:rsid w:val="00FD2447"/>
    <w:rsid w:val="00FF143D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0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1AC1-AFDB-42AB-ABBD-6E580195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6</Pages>
  <Words>4870</Words>
  <Characters>2776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jhz</cp:lastModifiedBy>
  <cp:revision>80</cp:revision>
  <cp:lastPrinted>2019-05-28T12:28:00Z</cp:lastPrinted>
  <dcterms:created xsi:type="dcterms:W3CDTF">2019-03-21T07:53:00Z</dcterms:created>
  <dcterms:modified xsi:type="dcterms:W3CDTF">2019-05-28T12:30:00Z</dcterms:modified>
</cp:coreProperties>
</file>